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93AF4A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05BE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ntônio </w:t>
      </w:r>
      <w:r w:rsidR="008762D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erz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377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22F1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E789-2E63-4B1C-8A59-95BCF519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4:00Z</dcterms:created>
  <dcterms:modified xsi:type="dcterms:W3CDTF">2023-04-10T11:54:00Z</dcterms:modified>
</cp:coreProperties>
</file>